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7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ренко Станислава Никола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Н.Бонд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было отказано в удовлетворении иска гражданина С.Н.Бондаренко об установлении границ земельного участ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Часть вторая статьи 61 ГПК Российской Федерации, предусматривающая в рассматриваемом судом общей юрисдикции деле освобождение от доказывания вновь обстоятельств, ранее установленных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я, перечисленные в жалобе. Проверка же законности и обоснованности решений судов общей юрисдикци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ренко Станислава Николаевича, поскольку она не отвечает требованиям Федерального конституционного закона «О Конституционном 3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